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bCs/>
          <w:color w:val="000000"/>
          <w:w w:val="96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spacing w:val="0"/>
          <w:w w:val="97"/>
          <w:kern w:val="0"/>
          <w:sz w:val="32"/>
          <w:szCs w:val="32"/>
          <w:fitText w:val="937" w:id="-1263918847"/>
          <w:lang w:bidi="ar"/>
        </w:rPr>
        <w:t>附</w:t>
      </w:r>
      <w:r>
        <w:rPr>
          <w:rFonts w:hint="eastAsia" w:ascii="宋体" w:hAnsi="宋体" w:cs="宋体"/>
          <w:b/>
          <w:bCs/>
          <w:color w:val="000000"/>
          <w:spacing w:val="0"/>
          <w:w w:val="97"/>
          <w:kern w:val="0"/>
          <w:sz w:val="32"/>
          <w:szCs w:val="32"/>
          <w:fitText w:val="937" w:id="-1263918847"/>
          <w:lang w:bidi="ar"/>
        </w:rPr>
        <w:t>件：</w:t>
      </w:r>
    </w:p>
    <w:p>
      <w:pPr>
        <w:jc w:val="center"/>
      </w:pPr>
      <w:bookmarkStart w:id="0" w:name="_GoBack"/>
      <w:r>
        <w:rPr>
          <w:rFonts w:hint="eastAsia" w:ascii="宋体" w:hAnsi="宋体" w:cs="宋体"/>
          <w:b/>
          <w:bCs/>
          <w:color w:val="000000"/>
          <w:spacing w:val="0"/>
          <w:w w:val="95"/>
          <w:kern w:val="0"/>
          <w:sz w:val="32"/>
          <w:szCs w:val="32"/>
          <w:fitText w:val="9501" w:id="-1263918846"/>
          <w:lang w:bidi="ar"/>
        </w:rPr>
        <w:t>江苏财经职业技术学院2022-2023学年第一学期校级“文明宿舍”名</w:t>
      </w:r>
      <w:r>
        <w:rPr>
          <w:rFonts w:hint="eastAsia" w:ascii="宋体" w:hAnsi="宋体" w:cs="宋体"/>
          <w:b/>
          <w:bCs/>
          <w:color w:val="000000"/>
          <w:spacing w:val="12"/>
          <w:w w:val="95"/>
          <w:kern w:val="0"/>
          <w:sz w:val="32"/>
          <w:szCs w:val="32"/>
          <w:fitText w:val="9501" w:id="-1263918846"/>
          <w:lang w:bidi="ar"/>
        </w:rPr>
        <w:t>单</w:t>
      </w:r>
    </w:p>
    <w:bookmarkEnd w:id="0"/>
    <w:tbl>
      <w:tblPr>
        <w:tblStyle w:val="4"/>
        <w:tblW w:w="88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212"/>
        <w:gridCol w:w="1417"/>
        <w:gridCol w:w="2693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楼 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宿  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学  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班  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审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大数据与会计2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3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3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会计(淮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27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7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2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1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9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会计12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会计信息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会计4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30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智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2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会计2  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2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11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25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大数据与会计1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会计-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会计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26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会计11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会计13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会计18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会计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大数据与会计21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大数据与会计18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审计本科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智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会计11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统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审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税大数据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会计（本科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与会计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审计本科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统计与核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会计12       22大数据与会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务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务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与财管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科技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科技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财务管理淮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财务管理淮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财务管理淮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淮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服务与管理淮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财管2 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淮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淮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务管理淮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财务管理淮师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淮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管淮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管淮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 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金管3   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科技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金融科技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科技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财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财管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财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市营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市营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工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电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电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商英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商英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商英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商英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造价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造价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商英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造价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商英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商英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电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电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工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市营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电商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青藏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青藏1        21法律事务青藏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青藏2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4（西藏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青藏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3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视觉传播设计与制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视觉传播设计与制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法律事务3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视觉传达设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视觉传达设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数字媒体1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5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幼儿托育与管理2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21幼儿托育与管理1             22法律事务4（西藏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2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视觉传播设计与制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1 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视觉传达设计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幼儿管理与健康发展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法律事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法律事务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法律事务2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法律事务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法律事务3         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幼儿托育服务与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5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5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计算机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计算机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计算机3/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计算机4/5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网络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大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计算机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计算机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机电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网络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网络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汽车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汽车1/22物联网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电气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网络2/22电气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电气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物联网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网络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网络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网络1/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大数据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电气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物联网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计算机1/3/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机电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机电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机电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机电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航空物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航空物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物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物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城轨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城轨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城轨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高铁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物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城轨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城轨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粮工食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药品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药品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药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药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药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药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粮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粮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30D59"/>
    <w:multiLevelType w:val="singleLevel"/>
    <w:tmpl w:val="63830D59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zZDI2Y2JlNGU2NTZhMDM2MWM0ZDk2OGNkZDEzMWUifQ=="/>
  </w:docVars>
  <w:rsids>
    <w:rsidRoot w:val="00D718B7"/>
    <w:rsid w:val="000A38CE"/>
    <w:rsid w:val="000A3902"/>
    <w:rsid w:val="0016294A"/>
    <w:rsid w:val="00386145"/>
    <w:rsid w:val="004A3842"/>
    <w:rsid w:val="004E063F"/>
    <w:rsid w:val="005F64EE"/>
    <w:rsid w:val="00842DD0"/>
    <w:rsid w:val="00845213"/>
    <w:rsid w:val="009D493E"/>
    <w:rsid w:val="00A05E7D"/>
    <w:rsid w:val="00A50FC0"/>
    <w:rsid w:val="00AB2FB0"/>
    <w:rsid w:val="00D718B7"/>
    <w:rsid w:val="00F60565"/>
    <w:rsid w:val="01346A5B"/>
    <w:rsid w:val="0210079A"/>
    <w:rsid w:val="02EB6345"/>
    <w:rsid w:val="030B6200"/>
    <w:rsid w:val="03C56F72"/>
    <w:rsid w:val="06875D80"/>
    <w:rsid w:val="08262371"/>
    <w:rsid w:val="0A163CB8"/>
    <w:rsid w:val="0B3C1CED"/>
    <w:rsid w:val="0BD97B45"/>
    <w:rsid w:val="0CD15411"/>
    <w:rsid w:val="0DEF078F"/>
    <w:rsid w:val="0DEF7E16"/>
    <w:rsid w:val="0F263A51"/>
    <w:rsid w:val="11435F93"/>
    <w:rsid w:val="12A13F3B"/>
    <w:rsid w:val="16CF7E8A"/>
    <w:rsid w:val="184C3483"/>
    <w:rsid w:val="187B1AC7"/>
    <w:rsid w:val="199F3FC5"/>
    <w:rsid w:val="19B72099"/>
    <w:rsid w:val="1A307505"/>
    <w:rsid w:val="1B355F09"/>
    <w:rsid w:val="1BAB59C4"/>
    <w:rsid w:val="1BE37219"/>
    <w:rsid w:val="1D117B74"/>
    <w:rsid w:val="1E440CFE"/>
    <w:rsid w:val="1FDC2253"/>
    <w:rsid w:val="21A54889"/>
    <w:rsid w:val="21E7376E"/>
    <w:rsid w:val="23CA16C8"/>
    <w:rsid w:val="27C21487"/>
    <w:rsid w:val="27E42DFD"/>
    <w:rsid w:val="28F9410B"/>
    <w:rsid w:val="2B52080C"/>
    <w:rsid w:val="2CB4093A"/>
    <w:rsid w:val="2E184C9B"/>
    <w:rsid w:val="2E9A0EFF"/>
    <w:rsid w:val="2F1C0889"/>
    <w:rsid w:val="2F8B7322"/>
    <w:rsid w:val="302C003B"/>
    <w:rsid w:val="34B135CF"/>
    <w:rsid w:val="34D53B3C"/>
    <w:rsid w:val="3664484D"/>
    <w:rsid w:val="36A5521E"/>
    <w:rsid w:val="38DC5749"/>
    <w:rsid w:val="39314449"/>
    <w:rsid w:val="39385D2B"/>
    <w:rsid w:val="3A1028CB"/>
    <w:rsid w:val="3B746AAC"/>
    <w:rsid w:val="3C2D295E"/>
    <w:rsid w:val="3D9A4889"/>
    <w:rsid w:val="3DF16815"/>
    <w:rsid w:val="40934464"/>
    <w:rsid w:val="40D630CE"/>
    <w:rsid w:val="411E04E1"/>
    <w:rsid w:val="41CB3C4A"/>
    <w:rsid w:val="42EA2BC4"/>
    <w:rsid w:val="44FF041C"/>
    <w:rsid w:val="46407F4E"/>
    <w:rsid w:val="47EE0EEC"/>
    <w:rsid w:val="484E59D4"/>
    <w:rsid w:val="488A2557"/>
    <w:rsid w:val="490044EF"/>
    <w:rsid w:val="490731D8"/>
    <w:rsid w:val="49AA0806"/>
    <w:rsid w:val="49CB545E"/>
    <w:rsid w:val="4B1B3E39"/>
    <w:rsid w:val="4C0373D0"/>
    <w:rsid w:val="4F0C1618"/>
    <w:rsid w:val="50D772E5"/>
    <w:rsid w:val="51C05F49"/>
    <w:rsid w:val="523F546E"/>
    <w:rsid w:val="52813824"/>
    <w:rsid w:val="529902D3"/>
    <w:rsid w:val="57A16485"/>
    <w:rsid w:val="57B426CB"/>
    <w:rsid w:val="581A35ED"/>
    <w:rsid w:val="58D41FFE"/>
    <w:rsid w:val="597D4C6F"/>
    <w:rsid w:val="5A2750F7"/>
    <w:rsid w:val="5D23365A"/>
    <w:rsid w:val="5D271ADC"/>
    <w:rsid w:val="5EC203AF"/>
    <w:rsid w:val="5F942C5C"/>
    <w:rsid w:val="603B0F34"/>
    <w:rsid w:val="60A734C0"/>
    <w:rsid w:val="611E7414"/>
    <w:rsid w:val="61CF2FBC"/>
    <w:rsid w:val="631F04F3"/>
    <w:rsid w:val="635004B3"/>
    <w:rsid w:val="646374D4"/>
    <w:rsid w:val="66971DC8"/>
    <w:rsid w:val="67E4235D"/>
    <w:rsid w:val="68381962"/>
    <w:rsid w:val="6BCC5E5F"/>
    <w:rsid w:val="6D8606E4"/>
    <w:rsid w:val="6E174107"/>
    <w:rsid w:val="6F5D47E0"/>
    <w:rsid w:val="703912D2"/>
    <w:rsid w:val="71AC2B11"/>
    <w:rsid w:val="723D5EDA"/>
    <w:rsid w:val="73800F82"/>
    <w:rsid w:val="765C5B1C"/>
    <w:rsid w:val="768801EA"/>
    <w:rsid w:val="79591015"/>
    <w:rsid w:val="7B090932"/>
    <w:rsid w:val="7B095824"/>
    <w:rsid w:val="7EA42B29"/>
    <w:rsid w:val="7EF95F26"/>
    <w:rsid w:val="7F871239"/>
    <w:rsid w:val="7FC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01"/>
    <w:qFormat/>
    <w:uiPriority w:val="0"/>
    <w:rPr>
      <w:rFonts w:hint="eastAsia" w:ascii="宋体" w:hAnsi="宋体" w:eastAsia="宋体" w:cs="宋体"/>
      <w:b/>
      <w:bCs/>
      <w:color w:val="FFFFFF"/>
      <w:sz w:val="20"/>
      <w:szCs w:val="20"/>
      <w:u w:val="none"/>
    </w:rPr>
  </w:style>
  <w:style w:type="character" w:customStyle="1" w:styleId="7">
    <w:name w:val="font121"/>
    <w:qFormat/>
    <w:uiPriority w:val="0"/>
    <w:rPr>
      <w:rFonts w:hint="eastAsia" w:ascii="宋体" w:hAnsi="宋体" w:eastAsia="宋体" w:cs="宋体"/>
      <w:color w:val="FFFFFF"/>
      <w:sz w:val="20"/>
      <w:szCs w:val="20"/>
      <w:u w:val="none"/>
    </w:rPr>
  </w:style>
  <w:style w:type="character" w:customStyle="1" w:styleId="8">
    <w:name w:val="font9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9">
    <w:name w:val="font131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0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4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5">
    <w:name w:val="font15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54FF-529A-45D3-81E9-C29CEEFA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35</Words>
  <Characters>7041</Characters>
  <Lines>58</Lines>
  <Paragraphs>16</Paragraphs>
  <TotalTime>118</TotalTime>
  <ScaleCrop>false</ScaleCrop>
  <LinksUpToDate>false</LinksUpToDate>
  <CharactersWithSpaces>8260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4:48:00Z</dcterms:created>
  <dc:creator>Administrator</dc:creator>
  <cp:lastModifiedBy>圉昍。</cp:lastModifiedBy>
  <cp:lastPrinted>2023-04-14T07:31:00Z</cp:lastPrinted>
  <dcterms:modified xsi:type="dcterms:W3CDTF">2023-05-04T08:33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3CC11567B6F4235ACA9E3A14D011409</vt:lpwstr>
  </property>
</Properties>
</file>